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B9CD4F0" w14:textId="77777777" w:rsidR="00C14F6F" w:rsidRPr="00B16F76" w:rsidRDefault="00C14F6F" w:rsidP="00C14F6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</w:t>
      </w:r>
      <w:r w:rsidRPr="00B16F76">
        <w:rPr>
          <w:rFonts w:ascii="HG丸ｺﾞｼｯｸM-PRO" w:eastAsia="HG丸ｺﾞｼｯｸM-PRO" w:hAnsi="HG丸ｺﾞｼｯｸM-PRO" w:hint="eastAsia"/>
          <w:sz w:val="18"/>
          <w:szCs w:val="18"/>
        </w:rPr>
        <w:t>歯科衛生士法及び歯科技工士法の施行に関すること、栄養の指導に関すること、栄養士・管理栄養士に関すること、食育に関することを実施しています。</w:t>
      </w:r>
    </w:p>
    <w:p w14:paraId="02696348" w14:textId="5A7D150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6F76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4F6F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E1E1-0224-4D4C-9526-A047BF1D664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5BA0F512-DEAF-4FD0-957E-91E0F7711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